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B5" w:rsidRDefault="009A62A4" w:rsidP="002B2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62A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>проведения месячника антинаркотическ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 xml:space="preserve"> и популяризации здоро</w:t>
      </w:r>
      <w:r w:rsidR="0045172A">
        <w:rPr>
          <w:rFonts w:ascii="Times New Roman" w:hAnsi="Times New Roman" w:cs="Times New Roman"/>
          <w:b/>
          <w:sz w:val="28"/>
          <w:szCs w:val="28"/>
        </w:rPr>
        <w:t>вого образа жизн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A" w:rsidRPr="00451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Тбилисский район</w:t>
      </w:r>
      <w:r w:rsidR="008E6CE1">
        <w:rPr>
          <w:rFonts w:ascii="Times New Roman" w:hAnsi="Times New Roman" w:cs="Times New Roman"/>
          <w:b/>
          <w:sz w:val="28"/>
          <w:szCs w:val="28"/>
        </w:rPr>
        <w:t xml:space="preserve"> в июне 202</w:t>
      </w:r>
      <w:r w:rsidR="000700B5">
        <w:rPr>
          <w:rFonts w:ascii="Times New Roman" w:hAnsi="Times New Roman" w:cs="Times New Roman"/>
          <w:b/>
          <w:sz w:val="28"/>
          <w:szCs w:val="28"/>
        </w:rPr>
        <w:t>6</w:t>
      </w:r>
      <w:r w:rsidR="008E6CE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6E54">
        <w:rPr>
          <w:rFonts w:ascii="Times New Roman" w:hAnsi="Times New Roman" w:cs="Times New Roman"/>
          <w:b/>
          <w:sz w:val="28"/>
          <w:szCs w:val="28"/>
        </w:rPr>
        <w:t xml:space="preserve"> (с 1 по 30 июня)</w:t>
      </w:r>
    </w:p>
    <w:tbl>
      <w:tblPr>
        <w:tblStyle w:val="11"/>
        <w:tblW w:w="0" w:type="auto"/>
        <w:tblLayout w:type="fixed"/>
        <w:tblLook w:val="0480" w:firstRow="0" w:lastRow="0" w:firstColumn="1" w:lastColumn="0" w:noHBand="0" w:noVBand="1"/>
      </w:tblPr>
      <w:tblGrid>
        <w:gridCol w:w="632"/>
        <w:gridCol w:w="1984"/>
        <w:gridCol w:w="3021"/>
        <w:gridCol w:w="2551"/>
        <w:gridCol w:w="142"/>
        <w:gridCol w:w="2552"/>
        <w:gridCol w:w="1984"/>
        <w:gridCol w:w="1920"/>
      </w:tblGrid>
      <w:tr w:rsidR="000700B5" w:rsidRPr="000700B5" w:rsidTr="0045172A">
        <w:tc>
          <w:tcPr>
            <w:tcW w:w="632" w:type="dxa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мероприятия</w:t>
            </w:r>
          </w:p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(планируемая)</w:t>
            </w:r>
          </w:p>
        </w:tc>
        <w:tc>
          <w:tcPr>
            <w:tcW w:w="3021" w:type="dxa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0700B5" w:rsidRPr="000700B5" w:rsidRDefault="000700B5" w:rsidP="009B5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984" w:type="dxa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920" w:type="dxa"/>
          </w:tcPr>
          <w:p w:rsidR="000700B5" w:rsidRPr="000700B5" w:rsidRDefault="000700B5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B5">
              <w:rPr>
                <w:rFonts w:ascii="Times New Roman" w:eastAsia="Calibri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0700B5" w:rsidRPr="000700B5" w:rsidTr="0045172A">
        <w:tc>
          <w:tcPr>
            <w:tcW w:w="632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0700B5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B5084" w:rsidRPr="000700B5" w:rsidTr="0045172A">
        <w:tc>
          <w:tcPr>
            <w:tcW w:w="14786" w:type="dxa"/>
            <w:gridSpan w:val="8"/>
          </w:tcPr>
          <w:p w:rsidR="009B5084" w:rsidRPr="000700B5" w:rsidRDefault="009B5084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организованные учреждениями образования муниципального образования Тбилисский район</w:t>
            </w:r>
          </w:p>
        </w:tc>
      </w:tr>
      <w:tr w:rsidR="00C9508A" w:rsidRPr="000700B5" w:rsidTr="0045172A">
        <w:tc>
          <w:tcPr>
            <w:tcW w:w="632" w:type="dxa"/>
          </w:tcPr>
          <w:p w:rsidR="00C9508A" w:rsidRPr="00C9508A" w:rsidRDefault="0078713C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08.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3021" w:type="dxa"/>
          </w:tcPr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Однодневный поход</w:t>
            </w:r>
          </w:p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станицы </w:t>
            </w:r>
            <w:proofErr w:type="spellStart"/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Нововладимировской</w:t>
            </w:r>
            <w:proofErr w:type="spellEnd"/>
            <w:r w:rsidR="006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6E0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proofErr w:type="spellEnd"/>
            <w:r w:rsidR="006C56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552" w:type="dxa"/>
          </w:tcPr>
          <w:p w:rsidR="00C9508A" w:rsidRPr="00C9508A" w:rsidRDefault="006C56E0" w:rsidP="002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</w:t>
            </w:r>
            <w:r w:rsidR="002C1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08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</w:t>
            </w:r>
            <w:proofErr w:type="spellStart"/>
            <w:r w:rsidR="00C9508A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proofErr w:type="spellEnd"/>
            <w:r w:rsidR="00C9508A">
              <w:rPr>
                <w:rFonts w:ascii="Times New Roman" w:hAnsi="Times New Roman" w:cs="Times New Roman"/>
                <w:sz w:val="24"/>
                <w:szCs w:val="24"/>
              </w:rPr>
              <w:t xml:space="preserve"> хуторского казачьего общества</w:t>
            </w:r>
          </w:p>
        </w:tc>
        <w:tc>
          <w:tcPr>
            <w:tcW w:w="1984" w:type="dxa"/>
          </w:tcPr>
          <w:p w:rsidR="00C9508A" w:rsidRPr="00C9508A" w:rsidRDefault="00C9508A" w:rsidP="006C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C9508A" w:rsidRPr="00C9508A" w:rsidRDefault="00C9508A" w:rsidP="006C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6C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  <w:r w:rsidR="006C56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9508A" w:rsidRPr="000700B5" w:rsidTr="0045172A">
        <w:trPr>
          <w:trHeight w:val="1920"/>
        </w:trPr>
        <w:tc>
          <w:tcPr>
            <w:tcW w:w="632" w:type="dxa"/>
          </w:tcPr>
          <w:p w:rsidR="00C9508A" w:rsidRPr="00C9508A" w:rsidRDefault="0078713C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56E0" w:rsidRDefault="006C56E0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="009D3379">
              <w:rPr>
                <w:sz w:val="24"/>
                <w:szCs w:val="24"/>
              </w:rPr>
              <w:t>,</w:t>
            </w:r>
          </w:p>
          <w:p w:rsidR="004457CC" w:rsidRDefault="004457CC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ас.</w:t>
            </w:r>
          </w:p>
          <w:p w:rsidR="006C56E0" w:rsidRDefault="006C56E0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</w:t>
            </w:r>
            <w:r w:rsidR="009D3379">
              <w:rPr>
                <w:sz w:val="24"/>
                <w:szCs w:val="24"/>
              </w:rPr>
              <w:t>,</w:t>
            </w:r>
          </w:p>
          <w:p w:rsidR="004457CC" w:rsidRDefault="004457CC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  <w:p w:rsidR="006C56E0" w:rsidRDefault="006C56E0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ня</w:t>
            </w:r>
            <w:r w:rsidR="004457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457CC" w:rsidRDefault="004457CC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9D3379" w:rsidRPr="00C9508A" w:rsidRDefault="009D3379" w:rsidP="006C56E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9508A" w:rsidRPr="00C9508A" w:rsidRDefault="00C9508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9508A" w:rsidRPr="00C9508A" w:rsidRDefault="006C56E0" w:rsidP="009D3379">
            <w:pPr>
              <w:pStyle w:val="ab"/>
              <w:ind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</w:t>
            </w:r>
            <w:r w:rsidR="00DF7B7C">
              <w:rPr>
                <w:sz w:val="24"/>
                <w:szCs w:val="24"/>
              </w:rPr>
              <w:t xml:space="preserve"> профилактических</w:t>
            </w:r>
            <w:r>
              <w:rPr>
                <w:sz w:val="24"/>
                <w:szCs w:val="24"/>
              </w:rPr>
              <w:t xml:space="preserve"> бесед</w:t>
            </w:r>
            <w:r w:rsidR="009D3379">
              <w:rPr>
                <w:sz w:val="24"/>
                <w:szCs w:val="24"/>
              </w:rPr>
              <w:t xml:space="preserve"> </w:t>
            </w:r>
            <w:r w:rsidR="00C9508A" w:rsidRPr="00C9508A">
              <w:rPr>
                <w:sz w:val="24"/>
                <w:szCs w:val="24"/>
              </w:rPr>
              <w:t>«Правонаруш</w:t>
            </w:r>
            <w:r>
              <w:rPr>
                <w:sz w:val="24"/>
                <w:szCs w:val="24"/>
              </w:rPr>
              <w:t xml:space="preserve">ения и ответственность за них», </w:t>
            </w:r>
            <w:r w:rsidR="00C9508A" w:rsidRPr="00C9508A">
              <w:rPr>
                <w:sz w:val="24"/>
                <w:szCs w:val="24"/>
              </w:rPr>
              <w:t>«Уголовная отве</w:t>
            </w:r>
            <w:r>
              <w:rPr>
                <w:sz w:val="24"/>
                <w:szCs w:val="24"/>
              </w:rPr>
              <w:t xml:space="preserve">тственность несовершеннолетних», «Спорт - </w:t>
            </w:r>
            <w:r w:rsidR="00C9508A" w:rsidRPr="00C9508A">
              <w:rPr>
                <w:sz w:val="24"/>
                <w:szCs w:val="24"/>
              </w:rPr>
              <w:t>норма жизни»</w:t>
            </w:r>
          </w:p>
        </w:tc>
        <w:tc>
          <w:tcPr>
            <w:tcW w:w="2693" w:type="dxa"/>
            <w:gridSpan w:val="2"/>
          </w:tcPr>
          <w:p w:rsidR="006C56E0" w:rsidRDefault="006C56E0" w:rsidP="006C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Тбилисская,</w:t>
            </w:r>
          </w:p>
          <w:p w:rsidR="006C56E0" w:rsidRDefault="006C56E0" w:rsidP="006C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C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ра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C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4</w:t>
            </w:r>
            <w:r w:rsidR="00DF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508A" w:rsidRDefault="00C9508A" w:rsidP="006C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6» </w:t>
            </w:r>
          </w:p>
          <w:p w:rsidR="009D3379" w:rsidRPr="006C56E0" w:rsidRDefault="009D3379" w:rsidP="006C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508A" w:rsidRPr="00C9508A" w:rsidRDefault="009D3379" w:rsidP="009D337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r w:rsidRPr="009D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</w:t>
            </w:r>
            <w:r w:rsidRPr="009D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Отдела МВД России по Тбилисскому району (по согласованию)</w:t>
            </w:r>
          </w:p>
        </w:tc>
        <w:tc>
          <w:tcPr>
            <w:tcW w:w="1984" w:type="dxa"/>
          </w:tcPr>
          <w:p w:rsidR="00C9508A" w:rsidRPr="00C9508A" w:rsidRDefault="009D3379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20" w:type="dxa"/>
          </w:tcPr>
          <w:p w:rsidR="00C9508A" w:rsidRPr="00C9508A" w:rsidRDefault="00C9508A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="006C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ов</w:t>
            </w:r>
          </w:p>
        </w:tc>
      </w:tr>
      <w:tr w:rsidR="009D3379" w:rsidRPr="000700B5" w:rsidTr="0045172A">
        <w:tc>
          <w:tcPr>
            <w:tcW w:w="632" w:type="dxa"/>
          </w:tcPr>
          <w:p w:rsidR="009D3379" w:rsidRPr="00C9508A" w:rsidRDefault="0078713C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3379" w:rsidRDefault="009D3379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июня</w:t>
            </w:r>
          </w:p>
          <w:p w:rsidR="004457CC" w:rsidRPr="00C9508A" w:rsidRDefault="004457CC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021" w:type="dxa"/>
          </w:tcPr>
          <w:p w:rsidR="009D3379" w:rsidRPr="00C9508A" w:rsidRDefault="009D3379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508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9508A">
              <w:rPr>
                <w:rFonts w:ascii="Times New Roman" w:eastAsia="Calibri" w:hAnsi="Times New Roman" w:cs="Times New Roman"/>
                <w:sz w:val="24"/>
                <w:szCs w:val="24"/>
              </w:rPr>
              <w:t>-игра «Мы здоровое поколение»</w:t>
            </w:r>
          </w:p>
        </w:tc>
        <w:tc>
          <w:tcPr>
            <w:tcW w:w="2693" w:type="dxa"/>
            <w:gridSpan w:val="2"/>
          </w:tcPr>
          <w:p w:rsidR="009D3379" w:rsidRDefault="009D3379" w:rsidP="009D3379">
            <w:pPr>
              <w:pStyle w:val="ab"/>
              <w:ind w:left="113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r w:rsidRPr="009D3379">
              <w:rPr>
                <w:sz w:val="24"/>
                <w:szCs w:val="24"/>
              </w:rPr>
              <w:t>Тбилисская,</w:t>
            </w:r>
          </w:p>
          <w:p w:rsidR="009D3379" w:rsidRPr="00C9508A" w:rsidRDefault="009D3379" w:rsidP="009D3379">
            <w:pPr>
              <w:pStyle w:val="ab"/>
              <w:ind w:left="113" w:firstLine="62"/>
              <w:jc w:val="center"/>
              <w:rPr>
                <w:sz w:val="24"/>
                <w:szCs w:val="24"/>
              </w:rPr>
            </w:pPr>
            <w:r w:rsidRPr="00C9508A">
              <w:rPr>
                <w:sz w:val="24"/>
                <w:szCs w:val="24"/>
              </w:rPr>
              <w:t>ул. 8 Марта</w:t>
            </w:r>
            <w:r>
              <w:rPr>
                <w:sz w:val="24"/>
                <w:szCs w:val="24"/>
              </w:rPr>
              <w:t>,</w:t>
            </w:r>
            <w:r w:rsidRPr="00C9508A">
              <w:rPr>
                <w:sz w:val="24"/>
                <w:szCs w:val="24"/>
              </w:rPr>
              <w:t xml:space="preserve"> 9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9508A">
              <w:rPr>
                <w:sz w:val="24"/>
                <w:szCs w:val="24"/>
              </w:rPr>
              <w:t>Б</w:t>
            </w:r>
            <w:proofErr w:type="gramEnd"/>
          </w:p>
          <w:p w:rsidR="009D3379" w:rsidRPr="00C9508A" w:rsidRDefault="009D3379" w:rsidP="009D3379">
            <w:pPr>
              <w:pStyle w:val="ab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9508A">
              <w:rPr>
                <w:sz w:val="24"/>
                <w:szCs w:val="24"/>
              </w:rPr>
              <w:t>МБОУ «СОШ № 2»</w:t>
            </w:r>
            <w:r w:rsidR="005B4F0F">
              <w:rPr>
                <w:sz w:val="24"/>
                <w:szCs w:val="24"/>
              </w:rPr>
              <w:t>,</w:t>
            </w:r>
            <w:r w:rsidR="00DF7B7C">
              <w:t xml:space="preserve"> </w:t>
            </w:r>
            <w:r w:rsidR="00DF7B7C" w:rsidRPr="00DF7B7C">
              <w:rPr>
                <w:sz w:val="24"/>
                <w:szCs w:val="24"/>
              </w:rPr>
              <w:t>школьный лагерь дневного пребывания</w:t>
            </w:r>
          </w:p>
        </w:tc>
        <w:tc>
          <w:tcPr>
            <w:tcW w:w="2552" w:type="dxa"/>
          </w:tcPr>
          <w:p w:rsidR="009D3379" w:rsidRPr="00C9508A" w:rsidRDefault="009D3379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БОУ «СОШ № 2»</w:t>
            </w:r>
          </w:p>
        </w:tc>
        <w:tc>
          <w:tcPr>
            <w:tcW w:w="1984" w:type="dxa"/>
          </w:tcPr>
          <w:p w:rsidR="009D3379" w:rsidRPr="00C9508A" w:rsidRDefault="004457CC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0" w:type="dxa"/>
          </w:tcPr>
          <w:p w:rsidR="009D3379" w:rsidRPr="00C9508A" w:rsidRDefault="009D3379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508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9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14 лет</w:t>
            </w:r>
          </w:p>
        </w:tc>
      </w:tr>
      <w:tr w:rsidR="009D3379" w:rsidRPr="000700B5" w:rsidTr="0045172A">
        <w:tc>
          <w:tcPr>
            <w:tcW w:w="632" w:type="dxa"/>
          </w:tcPr>
          <w:p w:rsidR="009D3379" w:rsidRPr="00C9508A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B4F0F" w:rsidRDefault="005B4F0F" w:rsidP="005B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9D3379" w:rsidRPr="00C9508A" w:rsidRDefault="005B4F0F" w:rsidP="005B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021" w:type="dxa"/>
          </w:tcPr>
          <w:p w:rsidR="009D3379" w:rsidRPr="00C9508A" w:rsidRDefault="005B4F0F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Дружно, смело с оптим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</w:t>
            </w:r>
            <w:r w:rsidR="00C3345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B4F0F" w:rsidRPr="005B4F0F" w:rsidRDefault="005B4F0F" w:rsidP="005B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5B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F0F">
              <w:rPr>
                <w:rFonts w:ascii="Times New Roman" w:hAnsi="Times New Roman" w:cs="Times New Roman"/>
                <w:sz w:val="24"/>
                <w:szCs w:val="24"/>
              </w:rPr>
              <w:t>Ловлинская</w:t>
            </w:r>
            <w:proofErr w:type="spellEnd"/>
            <w:r w:rsidRPr="005B4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379" w:rsidRPr="00C9508A" w:rsidRDefault="005B4F0F" w:rsidP="005B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0F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лагерь дневного пребывания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D3379" w:rsidRPr="00C9508A" w:rsidRDefault="007B2480" w:rsidP="007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0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Лов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посе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379"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D3379" w:rsidRPr="00C9508A" w:rsidRDefault="009D3379" w:rsidP="009D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</w:tcPr>
          <w:p w:rsidR="009D3379" w:rsidRPr="00C9508A" w:rsidRDefault="009D3379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1-8 класс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C9508A" w:rsidRDefault="00002C56" w:rsidP="0053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32F17" w:rsidRPr="00C9508A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о 30 </w:t>
            </w:r>
          </w:p>
          <w:p w:rsidR="00532F17" w:rsidRPr="00C9508A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я </w:t>
            </w:r>
          </w:p>
        </w:tc>
        <w:tc>
          <w:tcPr>
            <w:tcW w:w="3021" w:type="dxa"/>
          </w:tcPr>
          <w:p w:rsidR="00532F17" w:rsidRPr="00C9508A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кни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ок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8A">
              <w:rPr>
                <w:rFonts w:ascii="Times New Roman" w:hAnsi="Times New Roman" w:cs="Times New Roman"/>
                <w:sz w:val="24"/>
                <w:szCs w:val="24"/>
              </w:rPr>
              <w:t>богатство России»</w:t>
            </w:r>
          </w:p>
        </w:tc>
        <w:tc>
          <w:tcPr>
            <w:tcW w:w="2693" w:type="dxa"/>
            <w:gridSpan w:val="2"/>
          </w:tcPr>
          <w:p w:rsidR="00532F17" w:rsidRPr="00C9508A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ица Тбилисска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«СОШ № 6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ая библиотека</w:t>
            </w:r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32F17" w:rsidRPr="00C9508A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«СОШ № 6»</w:t>
            </w:r>
          </w:p>
        </w:tc>
        <w:tc>
          <w:tcPr>
            <w:tcW w:w="1984" w:type="dxa"/>
          </w:tcPr>
          <w:p w:rsidR="00532F17" w:rsidRPr="00C9508A" w:rsidRDefault="00DF7B7C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20" w:type="dxa"/>
          </w:tcPr>
          <w:p w:rsidR="00532F17" w:rsidRPr="00C9508A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9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1 классов 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C9508A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, организованные учреждениями культуры муниципального образования Тбилисский район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70368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45172A" w:rsidRPr="00770368" w:rsidRDefault="0045172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021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«Кругосветка здоровья»</w:t>
            </w:r>
          </w:p>
        </w:tc>
        <w:tc>
          <w:tcPr>
            <w:tcW w:w="2693" w:type="dxa"/>
            <w:gridSpan w:val="2"/>
          </w:tcPr>
          <w:p w:rsidR="00532F17" w:rsidRPr="00B86A98" w:rsidRDefault="00532F17" w:rsidP="00B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 xml:space="preserve"> Алексее-</w:t>
            </w:r>
            <w:proofErr w:type="spellStart"/>
            <w:r w:rsidRPr="00B86A98">
              <w:rPr>
                <w:rFonts w:ascii="Times New Roman" w:hAnsi="Times New Roman" w:cs="Times New Roman"/>
                <w:sz w:val="24"/>
                <w:szCs w:val="24"/>
              </w:rPr>
              <w:t>Тенгинская</w:t>
            </w:r>
            <w:proofErr w:type="spellEnd"/>
            <w:r w:rsidRPr="00B86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17" w:rsidRPr="00770368" w:rsidRDefault="00532F17" w:rsidP="00B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>пер. Ушинского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МБУК «Алексее-</w:t>
            </w:r>
            <w:proofErr w:type="spellStart"/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</w:rPr>
              <w:t>МБУК «Алексее-</w:t>
            </w:r>
            <w:proofErr w:type="spellStart"/>
            <w:r w:rsidRPr="004457CC">
              <w:rPr>
                <w:rFonts w:ascii="Times New Roman" w:hAnsi="Times New Roman" w:cs="Times New Roman"/>
                <w:sz w:val="24"/>
                <w:szCs w:val="24"/>
              </w:rPr>
              <w:t>Тенгин</w:t>
            </w:r>
            <w:r w:rsidR="0045172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517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, отдел по делам молодежи администрации муниципального образования Тбилисский район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:rsidR="00532F17" w:rsidRPr="00770368" w:rsidRDefault="0045172A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2F17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70368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021" w:type="dxa"/>
          </w:tcPr>
          <w:p w:rsidR="00532F17" w:rsidRPr="00770368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- з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формление тематического плаката участниками «Девиз по жизни – здоровый образ жизни»</w:t>
            </w:r>
          </w:p>
        </w:tc>
        <w:tc>
          <w:tcPr>
            <w:tcW w:w="2693" w:type="dxa"/>
            <w:gridSpan w:val="2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Ловлинская</w:t>
            </w:r>
            <w:proofErr w:type="spellEnd"/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552" w:type="dxa"/>
          </w:tcPr>
          <w:p w:rsidR="00532F17" w:rsidRDefault="00532F17" w:rsidP="0045172A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1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К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овлинский</w:t>
            </w:r>
            <w:proofErr w:type="spellEnd"/>
            <w:r w:rsidRPr="002C1C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но-досуговый центр» 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3 лет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70368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021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Быстрее, выше, сильнее»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2F17" w:rsidRPr="002C1C5D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2C1C5D"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ая,</w:t>
            </w:r>
          </w:p>
          <w:p w:rsidR="00532F17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D">
              <w:rPr>
                <w:rFonts w:ascii="Times New Roman" w:hAnsi="Times New Roman" w:cs="Times New Roman"/>
                <w:sz w:val="24"/>
                <w:szCs w:val="24"/>
              </w:rPr>
              <w:t>ул. Красн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F17" w:rsidRPr="00770368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МБУК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 «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»</w:t>
            </w:r>
          </w:p>
        </w:tc>
        <w:tc>
          <w:tcPr>
            <w:tcW w:w="2552" w:type="dxa"/>
          </w:tcPr>
          <w:p w:rsidR="00532F17" w:rsidRPr="00770368" w:rsidRDefault="00532F17" w:rsidP="0044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5D">
              <w:rPr>
                <w:rFonts w:ascii="Times New Roman" w:hAnsi="Times New Roman" w:cs="Times New Roman"/>
                <w:sz w:val="24"/>
                <w:szCs w:val="24"/>
              </w:rPr>
              <w:t>МБУК «Тбилисский район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70368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021" w:type="dxa"/>
          </w:tcPr>
          <w:p w:rsidR="00DF3239" w:rsidRDefault="00532F17" w:rsidP="00DF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3239">
              <w:rPr>
                <w:rFonts w:ascii="Times New Roman" w:hAnsi="Times New Roman" w:cs="Times New Roman"/>
                <w:sz w:val="24"/>
                <w:szCs w:val="24"/>
              </w:rPr>
              <w:t xml:space="preserve">гра-викторина 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«Хочешь быть здоровым - будь: </w:t>
            </w:r>
          </w:p>
          <w:p w:rsidR="00532F17" w:rsidRPr="00770368" w:rsidRDefault="00532F17" w:rsidP="00DF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это правильный путь!» </w:t>
            </w:r>
          </w:p>
        </w:tc>
        <w:tc>
          <w:tcPr>
            <w:tcW w:w="2693" w:type="dxa"/>
            <w:gridSpan w:val="2"/>
          </w:tcPr>
          <w:p w:rsidR="00532F17" w:rsidRPr="00B86A98" w:rsidRDefault="00532F17" w:rsidP="00B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ая</w:t>
            </w:r>
          </w:p>
          <w:p w:rsidR="00532F17" w:rsidRDefault="00532F17" w:rsidP="00B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>ул. Баз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6A98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  <w:p w:rsidR="00532F17" w:rsidRPr="00770368" w:rsidRDefault="00532F17" w:rsidP="00DF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МБУК «Тбилисский культурно-досуговый центр»</w:t>
            </w:r>
          </w:p>
        </w:tc>
        <w:tc>
          <w:tcPr>
            <w:tcW w:w="2552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7">
              <w:rPr>
                <w:rFonts w:ascii="Times New Roman" w:hAnsi="Times New Roman" w:cs="Times New Roman"/>
                <w:sz w:val="24"/>
                <w:szCs w:val="24"/>
              </w:rPr>
              <w:t>МБУК «Тбилисский культурно-досуговый центр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70368" w:rsidRDefault="00002C56" w:rsidP="00DF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32F17" w:rsidRDefault="00532F17" w:rsidP="00451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 турнир «Марафон здоровья»</w:t>
            </w:r>
          </w:p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2F17" w:rsidRPr="00450EA7" w:rsidRDefault="00532F17" w:rsidP="0045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  <w:r w:rsidRPr="00450EA7"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ая,</w:t>
            </w:r>
          </w:p>
          <w:p w:rsidR="00532F17" w:rsidRPr="00770368" w:rsidRDefault="00532F17" w:rsidP="0045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50EA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50EA7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Тбилисский филиал 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веро-Кавказский техникум </w:t>
            </w: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«Знание»</w:t>
            </w:r>
          </w:p>
        </w:tc>
        <w:tc>
          <w:tcPr>
            <w:tcW w:w="2552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EA7">
              <w:rPr>
                <w:rFonts w:ascii="Times New Roman" w:hAnsi="Times New Roman" w:cs="Times New Roman"/>
                <w:sz w:val="24"/>
                <w:szCs w:val="24"/>
              </w:rPr>
              <w:t xml:space="preserve">тдел обслуживания чит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и </w:t>
            </w:r>
          </w:p>
          <w:p w:rsidR="00532F17" w:rsidRPr="00770368" w:rsidRDefault="00532F17" w:rsidP="007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17" w:rsidRPr="00770368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532F17" w:rsidRPr="00770368" w:rsidRDefault="00532F17" w:rsidP="0045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2C1C5D" w:rsidRDefault="00532F17" w:rsidP="00070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, организованные по отрасли «Молодежная политика»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60700B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июня</w:t>
            </w:r>
          </w:p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 час.</w:t>
            </w:r>
          </w:p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F17" w:rsidRDefault="00532F17" w:rsidP="00532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F17" w:rsidRDefault="00532F17" w:rsidP="00532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F17" w:rsidRDefault="00532F17" w:rsidP="00532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F17" w:rsidRDefault="00532F17" w:rsidP="00532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1" w:type="dxa"/>
          </w:tcPr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0700B">
              <w:rPr>
                <w:rFonts w:ascii="Times New Roman" w:hAnsi="Times New Roman" w:cs="Times New Roman"/>
                <w:sz w:val="24"/>
                <w:szCs w:val="28"/>
              </w:rPr>
              <w:t>портивное мероприятие «Зарядка</w:t>
            </w:r>
            <w:r w:rsidRPr="006070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</w:t>
            </w:r>
            <w:r w:rsidRPr="0060700B">
              <w:rPr>
                <w:rFonts w:ascii="Times New Roman" w:hAnsi="Times New Roman" w:cs="Times New Roman"/>
                <w:sz w:val="24"/>
                <w:szCs w:val="28"/>
              </w:rPr>
              <w:t>РФ»</w:t>
            </w:r>
          </w:p>
        </w:tc>
        <w:tc>
          <w:tcPr>
            <w:tcW w:w="2551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овлинская</w:t>
            </w:r>
            <w:proofErr w:type="spellEnd"/>
          </w:p>
          <w:p w:rsidR="00532F17" w:rsidRDefault="00532F17" w:rsidP="00DF32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F17">
              <w:rPr>
                <w:rFonts w:ascii="Times New Roman" w:hAnsi="Times New Roman" w:cs="Times New Roman"/>
                <w:sz w:val="24"/>
                <w:szCs w:val="28"/>
              </w:rPr>
              <w:t>пер. Школьный, 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F3239">
              <w:rPr>
                <w:rFonts w:ascii="Times New Roman" w:hAnsi="Times New Roman" w:cs="Times New Roman"/>
                <w:sz w:val="24"/>
                <w:szCs w:val="28"/>
              </w:rPr>
              <w:t xml:space="preserve">площадь перед </w:t>
            </w:r>
            <w:r w:rsidRPr="00532F17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овлинский</w:t>
            </w:r>
            <w:proofErr w:type="spellEnd"/>
            <w:r w:rsidRPr="00532F17">
              <w:rPr>
                <w:rFonts w:ascii="Times New Roman" w:hAnsi="Times New Roman" w:cs="Times New Roman"/>
                <w:sz w:val="24"/>
                <w:szCs w:val="28"/>
              </w:rPr>
              <w:t xml:space="preserve"> культурно-досуговый центр»</w:t>
            </w:r>
          </w:p>
          <w:p w:rsidR="00532F17" w:rsidRPr="0060700B" w:rsidRDefault="00532F17" w:rsidP="00532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2"/>
          </w:tcPr>
          <w:p w:rsidR="00532F17" w:rsidRPr="0060700B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дел по делам молодежи администрации муниципального образования Тбилисский район, МКУ «Комплексный молодежный центр «Виктория»</w:t>
            </w:r>
          </w:p>
        </w:tc>
        <w:tc>
          <w:tcPr>
            <w:tcW w:w="1984" w:type="dxa"/>
          </w:tcPr>
          <w:p w:rsidR="00532F17" w:rsidRPr="0060700B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20" w:type="dxa"/>
          </w:tcPr>
          <w:p w:rsidR="00DF3239" w:rsidRDefault="00DF3239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ростки и молодежь </w:t>
            </w:r>
          </w:p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35 лет</w:t>
            </w:r>
          </w:p>
        </w:tc>
      </w:tr>
      <w:tr w:rsidR="00002C56" w:rsidRPr="000700B5" w:rsidTr="0045172A">
        <w:tc>
          <w:tcPr>
            <w:tcW w:w="632" w:type="dxa"/>
          </w:tcPr>
          <w:p w:rsidR="00002C56" w:rsidRDefault="0017776A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4" w:type="dxa"/>
          </w:tcPr>
          <w:p w:rsidR="00002C56" w:rsidRP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23 июня</w:t>
            </w:r>
          </w:p>
          <w:p w:rsid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11.00 час.</w:t>
            </w:r>
          </w:p>
        </w:tc>
        <w:tc>
          <w:tcPr>
            <w:tcW w:w="3021" w:type="dxa"/>
          </w:tcPr>
          <w:p w:rsidR="00002C56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Спортивное мероприятие «</w:t>
            </w:r>
            <w:proofErr w:type="spellStart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Зарядка_РФ</w:t>
            </w:r>
            <w:proofErr w:type="spellEnd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002C56" w:rsidRP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 xml:space="preserve">таница </w:t>
            </w:r>
            <w:proofErr w:type="spellStart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Нововладимировская</w:t>
            </w:r>
            <w:proofErr w:type="spellEnd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ул. Ленина, 11, площадь перед МБУК «</w:t>
            </w:r>
            <w:proofErr w:type="spellStart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Нововладимировс</w:t>
            </w:r>
            <w:proofErr w:type="spellEnd"/>
            <w:r w:rsidRPr="00002C56">
              <w:rPr>
                <w:rFonts w:ascii="Times New Roman" w:hAnsi="Times New Roman" w:cs="Times New Roman"/>
                <w:sz w:val="24"/>
                <w:szCs w:val="28"/>
              </w:rPr>
              <w:t xml:space="preserve"> кий культурно-досуговый центр»</w:t>
            </w:r>
          </w:p>
        </w:tc>
        <w:tc>
          <w:tcPr>
            <w:tcW w:w="2694" w:type="dxa"/>
            <w:gridSpan w:val="2"/>
          </w:tcPr>
          <w:p w:rsidR="00002C56" w:rsidRDefault="00002C56" w:rsidP="002C1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bCs/>
                <w:sz w:val="24"/>
                <w:szCs w:val="28"/>
              </w:rPr>
              <w:t>Отдел по делам молодежи администрации муниципального образования Тбилисский район, МКУ «Комплексный молодежный центр «Виктория»</w:t>
            </w:r>
          </w:p>
        </w:tc>
        <w:tc>
          <w:tcPr>
            <w:tcW w:w="1984" w:type="dxa"/>
          </w:tcPr>
          <w:p w:rsidR="00002C56" w:rsidRDefault="00002C56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20" w:type="dxa"/>
          </w:tcPr>
          <w:p w:rsidR="00002C56" w:rsidRP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 xml:space="preserve">Подростки и молодежь </w:t>
            </w:r>
          </w:p>
          <w:p w:rsidR="00002C56" w:rsidRDefault="00002C56" w:rsidP="00002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C56">
              <w:rPr>
                <w:rFonts w:ascii="Times New Roman" w:hAnsi="Times New Roman" w:cs="Times New Roman"/>
                <w:sz w:val="24"/>
                <w:szCs w:val="28"/>
              </w:rPr>
              <w:t>14-35 лет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60700B" w:rsidRDefault="00002C56" w:rsidP="001777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77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532F17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июня</w:t>
            </w:r>
          </w:p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 час.</w:t>
            </w:r>
          </w:p>
        </w:tc>
        <w:tc>
          <w:tcPr>
            <w:tcW w:w="3021" w:type="dxa"/>
          </w:tcPr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0700B">
              <w:rPr>
                <w:rFonts w:ascii="Times New Roman" w:hAnsi="Times New Roman" w:cs="Times New Roman"/>
                <w:sz w:val="24"/>
                <w:szCs w:val="28"/>
              </w:rPr>
              <w:t>нтинаркотическая акция «Чисты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Pr="0060700B">
              <w:rPr>
                <w:rFonts w:ascii="Times New Roman" w:hAnsi="Times New Roman" w:cs="Times New Roman"/>
                <w:sz w:val="24"/>
                <w:szCs w:val="28"/>
              </w:rPr>
              <w:t xml:space="preserve"> без наркотиков»</w:t>
            </w:r>
          </w:p>
        </w:tc>
        <w:tc>
          <w:tcPr>
            <w:tcW w:w="2551" w:type="dxa"/>
          </w:tcPr>
          <w:p w:rsidR="00532F17" w:rsidRPr="002C1C5D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C5D">
              <w:rPr>
                <w:rFonts w:ascii="Times New Roman" w:hAnsi="Times New Roman" w:cs="Times New Roman"/>
                <w:sz w:val="24"/>
                <w:szCs w:val="28"/>
              </w:rPr>
              <w:t>Станица Тбилисская,</w:t>
            </w:r>
          </w:p>
          <w:p w:rsidR="00532F17" w:rsidRPr="002C1C5D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C5D">
              <w:rPr>
                <w:rFonts w:ascii="Times New Roman" w:hAnsi="Times New Roman" w:cs="Times New Roman"/>
                <w:sz w:val="24"/>
                <w:szCs w:val="28"/>
              </w:rPr>
              <w:t>ул. Красная, 24,</w:t>
            </w:r>
          </w:p>
          <w:p w:rsidR="00532F17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C5D">
              <w:rPr>
                <w:rFonts w:ascii="Times New Roman" w:hAnsi="Times New Roman" w:cs="Times New Roman"/>
                <w:sz w:val="24"/>
                <w:szCs w:val="28"/>
              </w:rPr>
              <w:t>площадь перед МБУК «Тбилисский районный Дом культур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532F17" w:rsidRPr="0060700B" w:rsidRDefault="00532F17" w:rsidP="002C1C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лее – территория Тбилисского  района</w:t>
            </w:r>
          </w:p>
        </w:tc>
        <w:tc>
          <w:tcPr>
            <w:tcW w:w="2694" w:type="dxa"/>
            <w:gridSpan w:val="2"/>
          </w:tcPr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45E5">
              <w:rPr>
                <w:rFonts w:ascii="Times New Roman" w:hAnsi="Times New Roman" w:cs="Times New Roman"/>
                <w:bCs/>
                <w:sz w:val="24"/>
                <w:szCs w:val="28"/>
              </w:rPr>
              <w:t>Отдел по делам молодежи администрации муниципального образования Тбилисский район, МКУ «Комплексный молодежный центр «Виктория»</w:t>
            </w:r>
          </w:p>
        </w:tc>
        <w:tc>
          <w:tcPr>
            <w:tcW w:w="1984" w:type="dxa"/>
          </w:tcPr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20" w:type="dxa"/>
          </w:tcPr>
          <w:p w:rsidR="00532F17" w:rsidRPr="0060700B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зновозр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 14 лет)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0700B5" w:rsidRDefault="00532F17" w:rsidP="002B2B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организованные учреждениями физической культуры  и спорта 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3D201F" w:rsidRDefault="00002C56" w:rsidP="0017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32F17" w:rsidRPr="003D201F" w:rsidRDefault="00532F17" w:rsidP="0045172A">
            <w:pPr>
              <w:pStyle w:val="ab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</w:t>
            </w:r>
          </w:p>
          <w:p w:rsidR="00532F17" w:rsidRPr="003D201F" w:rsidRDefault="00532F17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3D201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3021" w:type="dxa"/>
          </w:tcPr>
          <w:p w:rsidR="00532F17" w:rsidRPr="003D201F" w:rsidRDefault="00532F17" w:rsidP="004517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F">
              <w:rPr>
                <w:rFonts w:ascii="Times New Roman" w:hAnsi="Times New Roman" w:cs="Times New Roman"/>
                <w:sz w:val="24"/>
                <w:szCs w:val="24"/>
              </w:rPr>
              <w:t>Открытый турнир Тбилисского сельского поселения по баскетболу</w:t>
            </w:r>
          </w:p>
          <w:p w:rsidR="00532F17" w:rsidRPr="003D201F" w:rsidRDefault="00532F17" w:rsidP="004517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F"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тиков!»</w:t>
            </w:r>
          </w:p>
        </w:tc>
        <w:tc>
          <w:tcPr>
            <w:tcW w:w="2551" w:type="dxa"/>
          </w:tcPr>
          <w:p w:rsidR="00532F17" w:rsidRDefault="00532F17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</w:t>
            </w:r>
            <w:r w:rsidRPr="003D201F">
              <w:rPr>
                <w:sz w:val="24"/>
                <w:szCs w:val="24"/>
              </w:rPr>
              <w:t xml:space="preserve"> Тбилисская, ул. Первомайская, </w:t>
            </w:r>
          </w:p>
          <w:p w:rsidR="00532F17" w:rsidRPr="003D201F" w:rsidRDefault="00532F17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D201F">
              <w:rPr>
                <w:sz w:val="24"/>
                <w:szCs w:val="24"/>
              </w:rPr>
              <w:t>4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D201F"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спортивный комплекс</w:t>
            </w:r>
            <w:r w:rsidRPr="003D201F">
              <w:rPr>
                <w:sz w:val="24"/>
                <w:szCs w:val="24"/>
              </w:rPr>
              <w:t xml:space="preserve"> «Юниор»</w:t>
            </w:r>
          </w:p>
          <w:p w:rsidR="00532F17" w:rsidRPr="003D201F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32F17" w:rsidRPr="003D201F" w:rsidRDefault="00532F17" w:rsidP="003D201F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textAlignment w:val="baseline"/>
              <w:outlineLvl w:val="0"/>
              <w:rPr>
                <w:szCs w:val="24"/>
              </w:rPr>
            </w:pPr>
            <w:r>
              <w:rPr>
                <w:b w:val="0"/>
                <w:szCs w:val="24"/>
              </w:rPr>
              <w:t>Администрация Тбилисского сельского поселения Тбилисского района</w:t>
            </w:r>
          </w:p>
        </w:tc>
        <w:tc>
          <w:tcPr>
            <w:tcW w:w="1984" w:type="dxa"/>
          </w:tcPr>
          <w:p w:rsidR="00532F17" w:rsidRPr="003D201F" w:rsidRDefault="00532F17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:rsidR="00532F17" w:rsidRPr="003D201F" w:rsidRDefault="0045172A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2F17" w:rsidRPr="003D201F">
              <w:rPr>
                <w:sz w:val="24"/>
                <w:szCs w:val="24"/>
              </w:rPr>
              <w:t>ети/молодежь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3D201F" w:rsidRDefault="00532F17" w:rsidP="0017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32F17" w:rsidRDefault="00532F17" w:rsidP="0045172A">
            <w:pPr>
              <w:pStyle w:val="ab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юня </w:t>
            </w:r>
          </w:p>
          <w:p w:rsidR="00532F17" w:rsidRDefault="00532F17" w:rsidP="0045172A">
            <w:pPr>
              <w:pStyle w:val="ab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021" w:type="dxa"/>
          </w:tcPr>
          <w:p w:rsidR="00532F17" w:rsidRPr="003D201F" w:rsidRDefault="00532F17" w:rsidP="004517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о интеллектуальным видам спорта</w:t>
            </w:r>
          </w:p>
        </w:tc>
        <w:tc>
          <w:tcPr>
            <w:tcW w:w="2551" w:type="dxa"/>
          </w:tcPr>
          <w:p w:rsidR="00532F17" w:rsidRPr="003155F9" w:rsidRDefault="00532F17" w:rsidP="003155F9">
            <w:pPr>
              <w:pStyle w:val="ab"/>
              <w:ind w:firstLine="0"/>
              <w:rPr>
                <w:sz w:val="24"/>
                <w:szCs w:val="24"/>
              </w:rPr>
            </w:pPr>
            <w:r w:rsidRPr="003155F9">
              <w:rPr>
                <w:sz w:val="24"/>
                <w:szCs w:val="24"/>
              </w:rPr>
              <w:lastRenderedPageBreak/>
              <w:t>Станица Тбилисская,</w:t>
            </w:r>
          </w:p>
          <w:p w:rsidR="00532F17" w:rsidRPr="003155F9" w:rsidRDefault="00532F17" w:rsidP="003155F9">
            <w:pPr>
              <w:pStyle w:val="ab"/>
              <w:ind w:firstLine="33"/>
              <w:jc w:val="center"/>
              <w:rPr>
                <w:sz w:val="24"/>
                <w:szCs w:val="24"/>
              </w:rPr>
            </w:pPr>
            <w:r w:rsidRPr="003155F9">
              <w:rPr>
                <w:sz w:val="24"/>
                <w:szCs w:val="24"/>
              </w:rPr>
              <w:lastRenderedPageBreak/>
              <w:t>ул. Красная, 24,</w:t>
            </w:r>
          </w:p>
          <w:p w:rsidR="00532F17" w:rsidRDefault="00532F17" w:rsidP="003155F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3155F9">
              <w:rPr>
                <w:sz w:val="24"/>
                <w:szCs w:val="24"/>
              </w:rPr>
              <w:t>МБУК «Тбилисский районный Дом культуры»</w:t>
            </w:r>
          </w:p>
        </w:tc>
        <w:tc>
          <w:tcPr>
            <w:tcW w:w="2694" w:type="dxa"/>
            <w:gridSpan w:val="2"/>
          </w:tcPr>
          <w:p w:rsidR="00532F17" w:rsidRDefault="00532F17" w:rsidP="00DC55F1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textAlignment w:val="baseline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Отдел по физической </w:t>
            </w:r>
            <w:r>
              <w:rPr>
                <w:b w:val="0"/>
                <w:szCs w:val="24"/>
              </w:rPr>
              <w:lastRenderedPageBreak/>
              <w:t>культуре и спорту администрации муниципального образования Тбилисский район,  ГБУ КК «</w:t>
            </w:r>
            <w:r w:rsidRPr="00DC55F1">
              <w:rPr>
                <w:b w:val="0"/>
                <w:szCs w:val="24"/>
              </w:rPr>
              <w:t>Региональный центр спортивной подготовки по интеллектуальным видам спорта</w:t>
            </w:r>
            <w:r>
              <w:rPr>
                <w:b w:val="0"/>
                <w:szCs w:val="24"/>
              </w:rPr>
              <w:t>»</w:t>
            </w:r>
            <w:r w:rsidRPr="003155F9">
              <w:rPr>
                <w:b w:val="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2F17" w:rsidRPr="003D201F" w:rsidRDefault="00532F17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920" w:type="dxa"/>
          </w:tcPr>
          <w:p w:rsidR="00532F17" w:rsidRPr="003D201F" w:rsidRDefault="0045172A" w:rsidP="0045172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2F17">
              <w:rPr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3D201F" w:rsidRDefault="00002C56" w:rsidP="00177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777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2F17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1F">
              <w:rPr>
                <w:rFonts w:ascii="Times New Roman" w:eastAsia="Calibri" w:hAnsi="Times New Roman" w:cs="Times New Roman"/>
                <w:sz w:val="24"/>
                <w:szCs w:val="24"/>
              </w:rPr>
              <w:t>10 июня</w:t>
            </w:r>
          </w:p>
          <w:p w:rsidR="00532F17" w:rsidRPr="003D201F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021" w:type="dxa"/>
            <w:vAlign w:val="center"/>
          </w:tcPr>
          <w:p w:rsidR="00532F17" w:rsidRPr="003D201F" w:rsidRDefault="00532F17" w:rsidP="003D201F">
            <w:pPr>
              <w:pStyle w:val="ae"/>
              <w:spacing w:before="0" w:beforeAutospacing="0" w:after="0" w:afterAutospacing="0"/>
              <w:jc w:val="center"/>
            </w:pPr>
            <w:r w:rsidRPr="003D201F">
              <w:rPr>
                <w:color w:val="000000"/>
              </w:rPr>
              <w:t>Открытое первенство Тбилисского района по рукопашному бою</w:t>
            </w:r>
          </w:p>
          <w:p w:rsidR="00532F17" w:rsidRPr="003D201F" w:rsidRDefault="00532F17" w:rsidP="0045172A">
            <w:pPr>
              <w:pStyle w:val="ae"/>
              <w:spacing w:before="0" w:beforeAutospacing="0" w:after="0" w:afterAutospacing="0"/>
            </w:pPr>
          </w:p>
        </w:tc>
        <w:tc>
          <w:tcPr>
            <w:tcW w:w="2551" w:type="dxa"/>
            <w:vAlign w:val="center"/>
          </w:tcPr>
          <w:p w:rsidR="00532F17" w:rsidRPr="003D201F" w:rsidRDefault="00532F17" w:rsidP="0045172A">
            <w:pPr>
              <w:pStyle w:val="ae"/>
              <w:spacing w:before="0" w:beforeAutospacing="0" w:after="0" w:afterAutospacing="0"/>
              <w:jc w:val="center"/>
            </w:pPr>
            <w:r w:rsidRPr="003D201F">
              <w:rPr>
                <w:color w:val="000000"/>
              </w:rPr>
              <w:t>Станица Тбилисская,</w:t>
            </w:r>
          </w:p>
          <w:p w:rsidR="00532F17" w:rsidRPr="003D201F" w:rsidRDefault="00532F17" w:rsidP="003D201F">
            <w:pPr>
              <w:pStyle w:val="ae"/>
              <w:spacing w:before="0" w:beforeAutospacing="0" w:after="0" w:afterAutospacing="0"/>
              <w:jc w:val="center"/>
            </w:pPr>
            <w:r w:rsidRPr="003D201F">
              <w:rPr>
                <w:color w:val="000000"/>
              </w:rPr>
              <w:t xml:space="preserve">ул. </w:t>
            </w:r>
            <w:proofErr w:type="gramStart"/>
            <w:r w:rsidRPr="003D201F">
              <w:rPr>
                <w:color w:val="000000"/>
              </w:rPr>
              <w:t>Переездная</w:t>
            </w:r>
            <w:proofErr w:type="gramEnd"/>
            <w:r w:rsidRPr="003D201F">
              <w:rPr>
                <w:color w:val="000000"/>
              </w:rPr>
              <w:t>, 67</w:t>
            </w:r>
            <w:r>
              <w:rPr>
                <w:color w:val="000000"/>
              </w:rPr>
              <w:t>,</w:t>
            </w:r>
            <w:r w:rsidRPr="003D201F">
              <w:rPr>
                <w:color w:val="000000"/>
              </w:rPr>
              <w:t xml:space="preserve"> МАУ спортивный комплекс «Олимп»</w:t>
            </w:r>
          </w:p>
        </w:tc>
        <w:tc>
          <w:tcPr>
            <w:tcW w:w="2694" w:type="dxa"/>
            <w:gridSpan w:val="2"/>
            <w:vAlign w:val="center"/>
          </w:tcPr>
          <w:p w:rsidR="00532F17" w:rsidRPr="003D201F" w:rsidRDefault="00532F17" w:rsidP="0045172A">
            <w:pPr>
              <w:pStyle w:val="ae"/>
              <w:widowControl w:val="0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спортивная</w:t>
            </w:r>
            <w:proofErr w:type="gramEnd"/>
            <w:r>
              <w:t xml:space="preserve"> школа «Авангард»</w:t>
            </w:r>
          </w:p>
        </w:tc>
        <w:tc>
          <w:tcPr>
            <w:tcW w:w="1984" w:type="dxa"/>
            <w:vAlign w:val="center"/>
          </w:tcPr>
          <w:p w:rsidR="00532F17" w:rsidRPr="003D201F" w:rsidRDefault="00532F17" w:rsidP="0045172A">
            <w:pPr>
              <w:pStyle w:val="ae"/>
              <w:spacing w:before="0" w:beforeAutospacing="0" w:after="0" w:afterAutospacing="0"/>
              <w:jc w:val="center"/>
            </w:pPr>
            <w:r w:rsidRPr="003D201F">
              <w:rPr>
                <w:color w:val="000000"/>
              </w:rPr>
              <w:t>50</w:t>
            </w:r>
          </w:p>
        </w:tc>
        <w:tc>
          <w:tcPr>
            <w:tcW w:w="1920" w:type="dxa"/>
            <w:vAlign w:val="center"/>
          </w:tcPr>
          <w:p w:rsidR="00532F17" w:rsidRPr="003D201F" w:rsidRDefault="00532F17" w:rsidP="0045172A">
            <w:pPr>
              <w:pStyle w:val="ae"/>
              <w:spacing w:before="0" w:beforeAutospacing="0" w:after="0" w:afterAutospacing="0"/>
              <w:jc w:val="center"/>
            </w:pPr>
            <w:r w:rsidRPr="003D201F">
              <w:rPr>
                <w:color w:val="000000"/>
              </w:rPr>
              <w:t>7-16 лет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организованные Тбилисским районным казачьим обществ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7E62D4" w:rsidRDefault="00002C56" w:rsidP="00177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77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32F17" w:rsidRPr="007E62D4" w:rsidRDefault="00532F17" w:rsidP="003D20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0 июня              </w:t>
            </w:r>
          </w:p>
        </w:tc>
        <w:tc>
          <w:tcPr>
            <w:tcW w:w="3021" w:type="dxa"/>
          </w:tcPr>
          <w:p w:rsidR="00532F17" w:rsidRPr="007E62D4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дневный поход-акция в рамках проекта «Игры разума. Наследие Кубани» казачьей направленности</w:t>
            </w:r>
          </w:p>
        </w:tc>
        <w:tc>
          <w:tcPr>
            <w:tcW w:w="2551" w:type="dxa"/>
          </w:tcPr>
          <w:p w:rsidR="00532F17" w:rsidRPr="007E62D4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Адыгея, Майкопский район, </w:t>
            </w:r>
            <w:r w:rsidR="0045172A">
              <w:rPr>
                <w:rFonts w:ascii="Times New Roman" w:eastAsia="Calibri" w:hAnsi="Times New Roman" w:cs="Times New Roman"/>
                <w:sz w:val="24"/>
                <w:szCs w:val="24"/>
              </w:rPr>
              <w:t>ста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номос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лат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о-Наки</w:t>
            </w:r>
            <w:proofErr w:type="spellEnd"/>
          </w:p>
        </w:tc>
        <w:tc>
          <w:tcPr>
            <w:tcW w:w="2694" w:type="dxa"/>
            <w:gridSpan w:val="2"/>
          </w:tcPr>
          <w:p w:rsidR="00532F17" w:rsidRDefault="00532F17" w:rsidP="007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1BB">
              <w:rPr>
                <w:rFonts w:ascii="Times New Roman" w:eastAsia="Calibri" w:hAnsi="Times New Roman" w:cs="Times New Roman"/>
                <w:sz w:val="24"/>
                <w:szCs w:val="24"/>
              </w:rPr>
              <w:t>Тбилисское районное казачье общ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и районов, территориально входящих в </w:t>
            </w:r>
            <w:r w:rsidRPr="00527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казский отдел Кубанского казачь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а, управление образованием, </w:t>
            </w:r>
          </w:p>
          <w:p w:rsidR="00532F17" w:rsidRPr="007E62D4" w:rsidRDefault="00532F17" w:rsidP="007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17">
              <w:rPr>
                <w:rFonts w:ascii="Times New Roman" w:eastAsia="Calibri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A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7A671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государственного движения детей и молодежи «Движение Первых» в Тбилисском районе</w:t>
            </w:r>
          </w:p>
        </w:tc>
        <w:tc>
          <w:tcPr>
            <w:tcW w:w="1984" w:type="dxa"/>
          </w:tcPr>
          <w:p w:rsidR="00532F17" w:rsidRPr="007E62D4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</w:tcPr>
          <w:p w:rsidR="00532F17" w:rsidRPr="007E62D4" w:rsidRDefault="0045172A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2F17">
              <w:rPr>
                <w:rFonts w:ascii="Times New Roman" w:eastAsia="Calibri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0700B5" w:rsidRDefault="0017776A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021" w:type="dxa"/>
          </w:tcPr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«круглого стола» по результатам реализации</w:t>
            </w:r>
            <w:r w:rsidRPr="00CD4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Игры разума. Наследие Кубани» </w:t>
            </w:r>
            <w:r w:rsidRPr="00CD45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чьей направленности</w:t>
            </w:r>
          </w:p>
        </w:tc>
        <w:tc>
          <w:tcPr>
            <w:tcW w:w="2551" w:type="dxa"/>
          </w:tcPr>
          <w:p w:rsidR="00532F17" w:rsidRPr="000700B5" w:rsidRDefault="00532F17" w:rsidP="00CD4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ница Тбилисская, ул. Первомайская, 17, администрация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Тбилисский район</w:t>
            </w:r>
          </w:p>
        </w:tc>
        <w:tc>
          <w:tcPr>
            <w:tcW w:w="2694" w:type="dxa"/>
            <w:gridSpan w:val="2"/>
          </w:tcPr>
          <w:p w:rsidR="00532F17" w:rsidRPr="000700B5" w:rsidRDefault="00532F17" w:rsidP="007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5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билисское районное казачье общество</w:t>
            </w:r>
            <w:r>
              <w:t xml:space="preserve">, </w:t>
            </w:r>
            <w:r w:rsidRPr="007B2480">
              <w:rPr>
                <w:rFonts w:ascii="Times New Roman" w:hAnsi="Times New Roman" w:cs="Times New Roman"/>
              </w:rPr>
              <w:t xml:space="preserve">отдел по взаимодействию с правоохранительными </w:t>
            </w:r>
            <w:r w:rsidRPr="007B2480">
              <w:rPr>
                <w:rFonts w:ascii="Times New Roman" w:hAnsi="Times New Roman" w:cs="Times New Roman"/>
              </w:rPr>
              <w:lastRenderedPageBreak/>
              <w:t>органами, казачеством</w:t>
            </w:r>
            <w:r>
              <w:t xml:space="preserve"> </w:t>
            </w:r>
            <w:r w:rsidRPr="007B2480">
              <w:rPr>
                <w:rFonts w:ascii="Times New Roman" w:hAnsi="Times New Roman" w:cs="Times New Roman"/>
              </w:rPr>
              <w:t>управление образованием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Тбилисский район</w:t>
            </w:r>
            <w:r w:rsidRPr="007B24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БУЗ «Наркологический диспансер» МЗ КК, </w:t>
            </w:r>
            <w:r w:rsidRPr="007B2480">
              <w:rPr>
                <w:rFonts w:ascii="Times New Roman" w:hAnsi="Times New Roman" w:cs="Times New Roman"/>
              </w:rPr>
              <w:t>Местное отделение общественно-государственного движения детей и молодежи «Движение Первых» в Тбилисском районе</w:t>
            </w:r>
          </w:p>
        </w:tc>
        <w:tc>
          <w:tcPr>
            <w:tcW w:w="1984" w:type="dxa"/>
          </w:tcPr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0" w:type="dxa"/>
          </w:tcPr>
          <w:p w:rsidR="00532F17" w:rsidRPr="000700B5" w:rsidRDefault="0045172A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2F17" w:rsidRPr="00CD45E5">
              <w:rPr>
                <w:rFonts w:ascii="Times New Roman" w:eastAsia="Calibri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CD45E5" w:rsidRDefault="00532F17" w:rsidP="00007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9B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рганизован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9B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м здравоохранения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Pr="000700B5" w:rsidRDefault="0017776A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3021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по профилактике наркомании в трудовом коллективе</w:t>
            </w:r>
          </w:p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илисское сельское поселение</w:t>
            </w:r>
          </w:p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4" w:type="dxa"/>
            <w:gridSpan w:val="2"/>
          </w:tcPr>
          <w:p w:rsidR="00532F17" w:rsidRPr="000700B5" w:rsidRDefault="00532F17" w:rsidP="00007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61">
              <w:rPr>
                <w:rFonts w:ascii="Times New Roman" w:eastAsia="Calibri" w:hAnsi="Times New Roman" w:cs="Times New Roman"/>
                <w:sz w:val="24"/>
                <w:szCs w:val="24"/>
              </w:rPr>
              <w:t>ГБУЗ «Наркологический диспансер» МЗ К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7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7B61">
              <w:rPr>
                <w:rFonts w:ascii="Times New Roman" w:eastAsia="Calibri" w:hAnsi="Times New Roman" w:cs="Times New Roman"/>
                <w:sz w:val="24"/>
                <w:szCs w:val="24"/>
              </w:rPr>
              <w:t>тдел по взаимодействию с правоохранительными органами, казаче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</w:t>
            </w:r>
          </w:p>
        </w:tc>
        <w:tc>
          <w:tcPr>
            <w:tcW w:w="1984" w:type="dxa"/>
          </w:tcPr>
          <w:p w:rsidR="00532F17" w:rsidRPr="000700B5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</w:tcPr>
          <w:p w:rsidR="00532F17" w:rsidRPr="000700B5" w:rsidRDefault="0045172A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2F17" w:rsidRPr="00007B61">
              <w:rPr>
                <w:rFonts w:ascii="Times New Roman" w:eastAsia="Calibri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c>
          <w:tcPr>
            <w:tcW w:w="14786" w:type="dxa"/>
            <w:gridSpan w:val="8"/>
          </w:tcPr>
          <w:p w:rsidR="00532F17" w:rsidRPr="002B2BC4" w:rsidRDefault="00532F17" w:rsidP="00070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организованные по линии СМИ (серия передач, статей) и сети «Интернет»</w:t>
            </w:r>
          </w:p>
        </w:tc>
      </w:tr>
      <w:tr w:rsidR="00532F17" w:rsidRPr="000700B5" w:rsidTr="0045172A">
        <w:tc>
          <w:tcPr>
            <w:tcW w:w="632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17" w:rsidRPr="00D30BE6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по 30 июня</w:t>
            </w:r>
          </w:p>
        </w:tc>
        <w:tc>
          <w:tcPr>
            <w:tcW w:w="3021" w:type="dxa"/>
          </w:tcPr>
          <w:p w:rsidR="00532F17" w:rsidRPr="00D30BE6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мероприятий</w:t>
            </w:r>
            <w:r w:rsidRPr="006B2E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B2E98">
              <w:rPr>
                <w:rFonts w:ascii="Times New Roman" w:eastAsia="Calibri" w:hAnsi="Times New Roman" w:cs="Times New Roman"/>
                <w:sz w:val="24"/>
                <w:szCs w:val="24"/>
              </w:rPr>
              <w:t>месячника антинаркотической направленности                                                                                                                  и популяризации здорового образа жизни</w:t>
            </w:r>
          </w:p>
        </w:tc>
        <w:tc>
          <w:tcPr>
            <w:tcW w:w="2551" w:type="dxa"/>
          </w:tcPr>
          <w:p w:rsidR="00532F17" w:rsidRPr="00D30BE6" w:rsidRDefault="00532F17" w:rsidP="00DF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Тбилисского района, включая социальные сети, СМИ </w:t>
            </w:r>
            <w:r w:rsidRPr="006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6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го казачьего </w:t>
            </w:r>
            <w:r w:rsidR="00DF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2694" w:type="dxa"/>
            <w:gridSpan w:val="2"/>
          </w:tcPr>
          <w:p w:rsidR="00532F17" w:rsidRPr="00D30BE6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заимодействию со СМИ  администрации муниципального образования Тбилисский район</w:t>
            </w:r>
          </w:p>
        </w:tc>
        <w:tc>
          <w:tcPr>
            <w:tcW w:w="1984" w:type="dxa"/>
          </w:tcPr>
          <w:p w:rsidR="00532F17" w:rsidRDefault="00532F17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532F17" w:rsidRPr="00007B61" w:rsidRDefault="0045172A" w:rsidP="0007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32F17" w:rsidRPr="00532F17">
              <w:rPr>
                <w:rFonts w:ascii="Times New Roman" w:eastAsia="Calibri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532F17" w:rsidRPr="000700B5" w:rsidTr="0045172A">
        <w:trPr>
          <w:trHeight w:val="1772"/>
        </w:trPr>
        <w:tc>
          <w:tcPr>
            <w:tcW w:w="632" w:type="dxa"/>
          </w:tcPr>
          <w:p w:rsidR="00532F17" w:rsidRPr="00A92224" w:rsidRDefault="00532F17" w:rsidP="004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F17" w:rsidRPr="00A92224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3021" w:type="dxa"/>
          </w:tcPr>
          <w:p w:rsidR="00532F17" w:rsidRPr="00A92224" w:rsidRDefault="00532F17" w:rsidP="0045172A">
            <w:pPr>
              <w:pStyle w:val="ab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224">
              <w:rPr>
                <w:sz w:val="24"/>
                <w:szCs w:val="24"/>
              </w:rPr>
              <w:t>Оповещение родителей</w:t>
            </w:r>
            <w:r>
              <w:rPr>
                <w:sz w:val="24"/>
                <w:szCs w:val="24"/>
              </w:rPr>
              <w:t xml:space="preserve">               </w:t>
            </w:r>
            <w:r w:rsidRPr="00A92224">
              <w:rPr>
                <w:sz w:val="24"/>
                <w:szCs w:val="24"/>
              </w:rPr>
              <w:t xml:space="preserve"> и обучающихся о мероприятиях, планируемых к</w:t>
            </w:r>
            <w:r>
              <w:rPr>
                <w:sz w:val="24"/>
                <w:szCs w:val="24"/>
              </w:rPr>
              <w:t xml:space="preserve"> проведению в рамках месячника</w:t>
            </w:r>
          </w:p>
        </w:tc>
        <w:tc>
          <w:tcPr>
            <w:tcW w:w="2551" w:type="dxa"/>
          </w:tcPr>
          <w:p w:rsidR="00532F17" w:rsidRPr="00A92224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ем,</w:t>
            </w:r>
          </w:p>
          <w:p w:rsidR="00532F17" w:rsidRPr="00A92224" w:rsidRDefault="00532F17" w:rsidP="00451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22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ьские чаты</w:t>
            </w:r>
          </w:p>
        </w:tc>
        <w:tc>
          <w:tcPr>
            <w:tcW w:w="2694" w:type="dxa"/>
            <w:gridSpan w:val="2"/>
          </w:tcPr>
          <w:p w:rsidR="00532F17" w:rsidRPr="00A92224" w:rsidRDefault="00532F17" w:rsidP="0045172A">
            <w:pPr>
              <w:tabs>
                <w:tab w:val="left" w:pos="2302"/>
              </w:tabs>
              <w:spacing w:line="0" w:lineRule="atLeas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 Тбилисского района</w:t>
            </w:r>
          </w:p>
        </w:tc>
        <w:tc>
          <w:tcPr>
            <w:tcW w:w="1984" w:type="dxa"/>
          </w:tcPr>
          <w:p w:rsidR="00532F17" w:rsidRPr="00A92224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2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532F17" w:rsidRPr="00A92224" w:rsidRDefault="00532F17" w:rsidP="004517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</w:t>
            </w:r>
            <w:r w:rsidRPr="00A92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законные представители</w:t>
            </w:r>
          </w:p>
        </w:tc>
      </w:tr>
    </w:tbl>
    <w:p w:rsidR="00AA57CE" w:rsidRDefault="00AA57CE" w:rsidP="00522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2A4" w:rsidRDefault="009A62A4"/>
    <w:p w:rsidR="0045172A" w:rsidRPr="0045172A" w:rsidRDefault="0045172A" w:rsidP="00451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72A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45172A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чик</w:t>
      </w:r>
      <w:proofErr w:type="spellEnd"/>
    </w:p>
    <w:p w:rsidR="0045172A" w:rsidRDefault="00DE7CF6">
      <w:pPr>
        <w:rPr>
          <w:rFonts w:ascii="Times New Roman" w:hAnsi="Times New Roman" w:cs="Times New Roman"/>
          <w:sz w:val="28"/>
          <w:szCs w:val="28"/>
        </w:rPr>
      </w:pPr>
      <w:r w:rsidRPr="00DE7CF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E7CF6" w:rsidRPr="00DE7CF6" w:rsidRDefault="00DE7CF6" w:rsidP="00DE7C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CF6"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</w:r>
      <w:r w:rsidRPr="00DE7CF6">
        <w:rPr>
          <w:rFonts w:ascii="Times New Roman" w:hAnsi="Times New Roman" w:cs="Times New Roman"/>
          <w:sz w:val="28"/>
          <w:szCs w:val="28"/>
        </w:rPr>
        <w:tab/>
        <w:t xml:space="preserve">                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DE7CF6" w:rsidRPr="00DE7CF6" w:rsidSect="002B4F14">
      <w:headerReference w:type="default" r:id="rId9"/>
      <w:pgSz w:w="16838" w:h="11906" w:orient="landscape"/>
      <w:pgMar w:top="147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B3" w:rsidRDefault="00F77DB3" w:rsidP="002B4F14">
      <w:pPr>
        <w:spacing w:after="0" w:line="240" w:lineRule="auto"/>
      </w:pPr>
      <w:r>
        <w:separator/>
      </w:r>
    </w:p>
  </w:endnote>
  <w:endnote w:type="continuationSeparator" w:id="0">
    <w:p w:rsidR="00F77DB3" w:rsidRDefault="00F77DB3" w:rsidP="002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B3" w:rsidRDefault="00F77DB3" w:rsidP="002B4F14">
      <w:pPr>
        <w:spacing w:after="0" w:line="240" w:lineRule="auto"/>
      </w:pPr>
      <w:r>
        <w:separator/>
      </w:r>
    </w:p>
  </w:footnote>
  <w:footnote w:type="continuationSeparator" w:id="0">
    <w:p w:rsidR="00F77DB3" w:rsidRDefault="00F77DB3" w:rsidP="002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560"/>
      <w:docPartObj>
        <w:docPartGallery w:val="Page Numbers (Top of Page)"/>
        <w:docPartUnique/>
      </w:docPartObj>
    </w:sdtPr>
    <w:sdtEndPr/>
    <w:sdtContent>
      <w:p w:rsidR="0045172A" w:rsidRDefault="004517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72A" w:rsidRDefault="004517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5BC3"/>
    <w:multiLevelType w:val="multilevel"/>
    <w:tmpl w:val="112E5E20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FE4"/>
    <w:rsid w:val="00002C56"/>
    <w:rsid w:val="00007B61"/>
    <w:rsid w:val="000148B7"/>
    <w:rsid w:val="00034277"/>
    <w:rsid w:val="000422A7"/>
    <w:rsid w:val="000700B5"/>
    <w:rsid w:val="000710CD"/>
    <w:rsid w:val="00074849"/>
    <w:rsid w:val="0008222B"/>
    <w:rsid w:val="000B64D5"/>
    <w:rsid w:val="00174D70"/>
    <w:rsid w:val="0017776A"/>
    <w:rsid w:val="00183745"/>
    <w:rsid w:val="00183A44"/>
    <w:rsid w:val="00192CC7"/>
    <w:rsid w:val="001A489D"/>
    <w:rsid w:val="001C48BE"/>
    <w:rsid w:val="001C6741"/>
    <w:rsid w:val="001D6C4C"/>
    <w:rsid w:val="00295BE9"/>
    <w:rsid w:val="002A013B"/>
    <w:rsid w:val="002B2BC4"/>
    <w:rsid w:val="002B4F14"/>
    <w:rsid w:val="002C1C5D"/>
    <w:rsid w:val="002E051F"/>
    <w:rsid w:val="0030763E"/>
    <w:rsid w:val="003155F9"/>
    <w:rsid w:val="0036477E"/>
    <w:rsid w:val="00382C24"/>
    <w:rsid w:val="003B14A5"/>
    <w:rsid w:val="003D201F"/>
    <w:rsid w:val="004076AB"/>
    <w:rsid w:val="0041448A"/>
    <w:rsid w:val="00415034"/>
    <w:rsid w:val="00415A50"/>
    <w:rsid w:val="004408C9"/>
    <w:rsid w:val="004457CC"/>
    <w:rsid w:val="00450EA7"/>
    <w:rsid w:val="0045172A"/>
    <w:rsid w:val="00457B3E"/>
    <w:rsid w:val="004B43E0"/>
    <w:rsid w:val="004C6E54"/>
    <w:rsid w:val="00512FD0"/>
    <w:rsid w:val="00522518"/>
    <w:rsid w:val="00522E2B"/>
    <w:rsid w:val="00532F17"/>
    <w:rsid w:val="0055317E"/>
    <w:rsid w:val="00583F35"/>
    <w:rsid w:val="005916E1"/>
    <w:rsid w:val="00593500"/>
    <w:rsid w:val="005B08B5"/>
    <w:rsid w:val="005B4F0F"/>
    <w:rsid w:val="005D7735"/>
    <w:rsid w:val="005E14BB"/>
    <w:rsid w:val="0062425B"/>
    <w:rsid w:val="006560E9"/>
    <w:rsid w:val="006B356D"/>
    <w:rsid w:val="006C56E0"/>
    <w:rsid w:val="006D3370"/>
    <w:rsid w:val="0070107E"/>
    <w:rsid w:val="00730639"/>
    <w:rsid w:val="00754282"/>
    <w:rsid w:val="0078713C"/>
    <w:rsid w:val="007A6717"/>
    <w:rsid w:val="007B2480"/>
    <w:rsid w:val="007C70CA"/>
    <w:rsid w:val="007F7551"/>
    <w:rsid w:val="0081586D"/>
    <w:rsid w:val="00850B09"/>
    <w:rsid w:val="00880FC1"/>
    <w:rsid w:val="008C347D"/>
    <w:rsid w:val="008E6CE1"/>
    <w:rsid w:val="008F2B93"/>
    <w:rsid w:val="0091294B"/>
    <w:rsid w:val="00931C8B"/>
    <w:rsid w:val="0099212E"/>
    <w:rsid w:val="009A0AF1"/>
    <w:rsid w:val="009A62A4"/>
    <w:rsid w:val="009A6527"/>
    <w:rsid w:val="009B5084"/>
    <w:rsid w:val="009D3379"/>
    <w:rsid w:val="009D4091"/>
    <w:rsid w:val="00A109BC"/>
    <w:rsid w:val="00A323A7"/>
    <w:rsid w:val="00A44368"/>
    <w:rsid w:val="00A529D5"/>
    <w:rsid w:val="00A91E28"/>
    <w:rsid w:val="00A92224"/>
    <w:rsid w:val="00AA57CE"/>
    <w:rsid w:val="00AB5948"/>
    <w:rsid w:val="00AD3D1A"/>
    <w:rsid w:val="00AF0638"/>
    <w:rsid w:val="00B001E7"/>
    <w:rsid w:val="00B7356E"/>
    <w:rsid w:val="00B76129"/>
    <w:rsid w:val="00B86A98"/>
    <w:rsid w:val="00BF483F"/>
    <w:rsid w:val="00C23AE0"/>
    <w:rsid w:val="00C33450"/>
    <w:rsid w:val="00C36EFD"/>
    <w:rsid w:val="00C62D0E"/>
    <w:rsid w:val="00C70AA8"/>
    <w:rsid w:val="00C70F8E"/>
    <w:rsid w:val="00C77296"/>
    <w:rsid w:val="00C9508A"/>
    <w:rsid w:val="00C976DC"/>
    <w:rsid w:val="00CD45E5"/>
    <w:rsid w:val="00CE5D0D"/>
    <w:rsid w:val="00D45661"/>
    <w:rsid w:val="00D63E05"/>
    <w:rsid w:val="00D71718"/>
    <w:rsid w:val="00D86542"/>
    <w:rsid w:val="00DA48D1"/>
    <w:rsid w:val="00DA7997"/>
    <w:rsid w:val="00DC55F1"/>
    <w:rsid w:val="00DE7CF6"/>
    <w:rsid w:val="00DF2A13"/>
    <w:rsid w:val="00DF3239"/>
    <w:rsid w:val="00DF7B7C"/>
    <w:rsid w:val="00E636D3"/>
    <w:rsid w:val="00E65B9C"/>
    <w:rsid w:val="00E80C68"/>
    <w:rsid w:val="00EC1790"/>
    <w:rsid w:val="00EE6A1F"/>
    <w:rsid w:val="00EF7EAD"/>
    <w:rsid w:val="00F04C5D"/>
    <w:rsid w:val="00F54742"/>
    <w:rsid w:val="00F77DB3"/>
    <w:rsid w:val="00FB2FE4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8E"/>
  </w:style>
  <w:style w:type="paragraph" w:styleId="1">
    <w:name w:val="heading 1"/>
    <w:aliases w:val="1,h1,Header 1"/>
    <w:basedOn w:val="a"/>
    <w:next w:val="a"/>
    <w:link w:val="10"/>
    <w:qFormat/>
    <w:rsid w:val="000B64D5"/>
    <w:pPr>
      <w:keepNext/>
      <w:widowControl w:val="0"/>
      <w:numPr>
        <w:numId w:val="1"/>
      </w:numPr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heading 2"/>
    <w:aliases w:val="h2,2,Header 2"/>
    <w:basedOn w:val="a"/>
    <w:next w:val="a"/>
    <w:link w:val="20"/>
    <w:qFormat/>
    <w:rsid w:val="000B64D5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64D5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3B14A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ody Text"/>
    <w:basedOn w:val="a"/>
    <w:link w:val="a6"/>
    <w:rsid w:val="003B14A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14A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14"/>
  </w:style>
  <w:style w:type="paragraph" w:styleId="a9">
    <w:name w:val="footer"/>
    <w:basedOn w:val="a"/>
    <w:link w:val="aa"/>
    <w:uiPriority w:val="99"/>
    <w:semiHidden/>
    <w:unhideWhenUsed/>
    <w:rsid w:val="002B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F14"/>
  </w:style>
  <w:style w:type="character" w:customStyle="1" w:styleId="10">
    <w:name w:val="Заголовок 1 Знак"/>
    <w:aliases w:val="1 Знак,h1 Знак,Header 1 Знак"/>
    <w:basedOn w:val="a0"/>
    <w:link w:val="1"/>
    <w:rsid w:val="000B64D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0B64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64D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aliases w:val="без интервала"/>
    <w:link w:val="ac"/>
    <w:uiPriority w:val="1"/>
    <w:qFormat/>
    <w:rsid w:val="000B64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DA7997"/>
    <w:rPr>
      <w:color w:val="0000FF" w:themeColor="hyperlink"/>
      <w:u w:val="single"/>
    </w:rPr>
  </w:style>
  <w:style w:type="character" w:customStyle="1" w:styleId="extrafieldsvalue1">
    <w:name w:val="extra_fields_value1"/>
    <w:basedOn w:val="a0"/>
    <w:rsid w:val="00DA7997"/>
  </w:style>
  <w:style w:type="table" w:customStyle="1" w:styleId="11">
    <w:name w:val="Сетка таблицы1"/>
    <w:basedOn w:val="a1"/>
    <w:next w:val="a3"/>
    <w:uiPriority w:val="39"/>
    <w:rsid w:val="0007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7B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без интервала Знак"/>
    <w:link w:val="ab"/>
    <w:uiPriority w:val="1"/>
    <w:qFormat/>
    <w:locked/>
    <w:rsid w:val="003D201F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C7B9-486D-4B4D-A38B-7480E88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2</cp:revision>
  <cp:lastPrinted>2026-04-16T10:53:00Z</cp:lastPrinted>
  <dcterms:created xsi:type="dcterms:W3CDTF">2019-04-29T05:38:00Z</dcterms:created>
  <dcterms:modified xsi:type="dcterms:W3CDTF">2026-05-28T07:34:00Z</dcterms:modified>
</cp:coreProperties>
</file>